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CCE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 Александровская средняя общеобразовательная школа</w:t>
      </w:r>
    </w:p>
    <w:p w14:paraId="0570BC9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8865</wp:posOffset>
                </wp:positionH>
                <wp:positionV relativeFrom="paragraph">
                  <wp:posOffset>226060</wp:posOffset>
                </wp:positionV>
                <wp:extent cx="8881110" cy="35560"/>
                <wp:effectExtent l="0" t="10795" r="3810" b="1460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1110" cy="35560"/>
                        </a:xfrm>
                        <a:prstGeom prst="straightConnector1">
                          <a:avLst/>
                        </a:prstGeom>
                        <a:ln w="222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84.95pt;margin-top:17.8pt;height:2.8pt;width:699.3pt;z-index:251659264;mso-width-relative:page;mso-height-relative:page;" filled="f" stroked="t" coordsize="21600,21600" o:gfxdata="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Ggq8BNwAAAAL&#10;AQAADwAAAAAAAAABACAAAAAiAAAAZHJzL2Rvd25yZXYueG1sUEsBAhQAFAAAAAgAh07iQLvw7/cY&#10;AgAAFgQAAA4AAAAAAAAAAQAgAAAAKwEAAGRycy9lMm9Eb2MueG1sUEsFBgAAAAAGAAYAWQEAALUF&#10;AAAAAA==&#10;">
                <v:fill on="f" focussize="0,0"/>
                <v:stroke weight="1.7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28"/>
          <w:szCs w:val="28"/>
        </w:rPr>
        <w:t xml:space="preserve"> (МБОУ Александровская СОШ)</w:t>
      </w:r>
    </w:p>
    <w:p w14:paraId="2783B55B">
      <w:pPr>
        <w:jc w:val="both"/>
      </w:pPr>
    </w:p>
    <w:p w14:paraId="524B4E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14:paraId="4E1001F8">
      <w:pPr>
        <w:tabs>
          <w:tab w:val="left" w:pos="4626"/>
        </w:tabs>
        <w:ind w:left="5664"/>
        <w:jc w:val="center"/>
      </w:pPr>
    </w:p>
    <w:p w14:paraId="357A0488">
      <w:pPr>
        <w:tabs>
          <w:tab w:val="left" w:pos="4626"/>
        </w:tabs>
        <w:rPr>
          <w:b/>
          <w:bCs/>
        </w:rPr>
      </w:pPr>
      <w:r>
        <w:rPr>
          <w:b/>
          <w:bCs/>
        </w:rPr>
        <w:t>04.09.2025 г.                                                                                                                                         № 38</w:t>
      </w:r>
    </w:p>
    <w:p w14:paraId="72900E78">
      <w:pPr>
        <w:tabs>
          <w:tab w:val="left" w:pos="4626"/>
        </w:tabs>
        <w:rPr>
          <w:bCs/>
        </w:rPr>
      </w:pPr>
    </w:p>
    <w:p w14:paraId="39320C2E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школьного этапа </w:t>
      </w:r>
    </w:p>
    <w:p w14:paraId="07E62BA8">
      <w:pPr>
        <w:rPr>
          <w:sz w:val="28"/>
          <w:szCs w:val="28"/>
        </w:rPr>
      </w:pPr>
      <w:r>
        <w:rPr>
          <w:sz w:val="28"/>
          <w:szCs w:val="28"/>
        </w:rPr>
        <w:t>всероссийской олимпиады школьников</w:t>
      </w:r>
    </w:p>
    <w:p w14:paraId="28A2DA12">
      <w:pPr>
        <w:rPr>
          <w:sz w:val="28"/>
          <w:szCs w:val="28"/>
          <w:lang w:val="en-US"/>
        </w:rPr>
      </w:pPr>
      <w:r>
        <w:rPr>
          <w:sz w:val="28"/>
          <w:szCs w:val="28"/>
        </w:rPr>
        <w:t>в 2025-2026 учебном</w:t>
      </w:r>
      <w:r>
        <w:rPr>
          <w:sz w:val="28"/>
          <w:szCs w:val="28"/>
          <w:lang w:val="en-US"/>
        </w:rPr>
        <w:t>.</w:t>
      </w:r>
    </w:p>
    <w:p w14:paraId="6D48BFA4">
      <w:pPr>
        <w:ind w:firstLine="709"/>
        <w:rPr>
          <w:b/>
          <w:sz w:val="28"/>
          <w:szCs w:val="28"/>
        </w:rPr>
      </w:pPr>
    </w:p>
    <w:p w14:paraId="00381CE7">
      <w:pPr>
        <w:ind w:firstLine="709"/>
        <w:rPr>
          <w:b/>
          <w:sz w:val="28"/>
          <w:szCs w:val="28"/>
        </w:rPr>
      </w:pPr>
    </w:p>
    <w:p w14:paraId="1C6627CA">
      <w:pPr>
        <w:tabs>
          <w:tab w:val="left" w:pos="4626"/>
        </w:tabs>
        <w:rPr>
          <w:sz w:val="28"/>
          <w:szCs w:val="28"/>
        </w:rPr>
      </w:pPr>
      <w:r>
        <w:rPr>
          <w:sz w:val="28"/>
          <w:szCs w:val="28"/>
        </w:rPr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27.11.2020 № 678 и с приказом министерства общего и профессионального образования Ростовской области от 29.08.2025 № 813 «О порядке организации и проведения школьного этапа всероссийской олимпиады школьников на территории Ростовской области в 2025/2026 учебном году»</w:t>
      </w:r>
    </w:p>
    <w:p w14:paraId="5D32D4B1">
      <w:pPr>
        <w:tabs>
          <w:tab w:val="left" w:pos="4626"/>
        </w:tabs>
        <w:rPr>
          <w:bCs/>
        </w:rPr>
      </w:pPr>
    </w:p>
    <w:p w14:paraId="278E048A">
      <w:pPr>
        <w:tabs>
          <w:tab w:val="left" w:pos="4626"/>
        </w:tabs>
        <w:rPr>
          <w:bCs/>
        </w:rPr>
      </w:pPr>
      <w:r>
        <w:rPr>
          <w:bCs/>
        </w:rPr>
        <w:t>ПРИКАЗЫВАЮ:</w:t>
      </w:r>
    </w:p>
    <w:p w14:paraId="75D3A0DA">
      <w:pPr>
        <w:pStyle w:val="6"/>
        <w:tabs>
          <w:tab w:val="left" w:pos="10348"/>
        </w:tabs>
        <w:ind w:left="0" w:right="56" w:firstLine="709"/>
      </w:pPr>
      <w:r>
        <w:t xml:space="preserve">1. Заместителю директора по УВР Трубицыной Я.С. назначить  состав школьного оргкомитета школьного этапа </w:t>
      </w:r>
      <w:r>
        <w:rPr>
          <w:bCs/>
        </w:rPr>
        <w:t>Олимпиады согласно Приложению 1</w:t>
      </w:r>
      <w:r>
        <w:t>.</w:t>
      </w:r>
    </w:p>
    <w:p w14:paraId="3405B426">
      <w:pPr>
        <w:pStyle w:val="6"/>
        <w:tabs>
          <w:tab w:val="left" w:pos="10348"/>
        </w:tabs>
        <w:ind w:left="0" w:right="56" w:firstLine="709"/>
      </w:pPr>
      <w:r>
        <w:t xml:space="preserve">2. Заместителю директора по УВР Трубицыной Я. С. обеспечить присутствие участников школьного этапа </w:t>
      </w:r>
      <w:r>
        <w:rPr>
          <w:bCs/>
        </w:rPr>
        <w:t>Олимпиады, обеспечив освобождение участников от занятий в дни проведения Олимпиады по соответствующим предметам и информирование об этом родителей (законных представителей) участников под подпись</w:t>
      </w:r>
      <w:r>
        <w:t xml:space="preserve">. </w:t>
      </w:r>
    </w:p>
    <w:p w14:paraId="4637E7A9">
      <w:pPr>
        <w:pStyle w:val="6"/>
        <w:tabs>
          <w:tab w:val="left" w:pos="10348"/>
        </w:tabs>
        <w:ind w:left="0" w:right="56" w:firstLine="709"/>
      </w:pPr>
      <w:r>
        <w:t>3. Обеспечить создание специальных условий для участников школьного этапа Олимпиады с ограниченными возможностям здоровья и детей-инвалидов, учитывающих состояние их здоровья, особенности психо-физического здоровья (в случае наличия таких категорий участников).</w:t>
      </w:r>
    </w:p>
    <w:p w14:paraId="0423A149">
      <w:pPr>
        <w:pStyle w:val="6"/>
        <w:tabs>
          <w:tab w:val="left" w:pos="10348"/>
        </w:tabs>
        <w:ind w:left="0" w:right="56" w:firstLine="709"/>
        <w:rPr>
          <w:bCs/>
        </w:rPr>
      </w:pPr>
      <w:r>
        <w:t>4.</w:t>
      </w:r>
      <w:r>
        <w:rPr>
          <w:bCs/>
        </w:rPr>
        <w:t xml:space="preserve"> Контроль за исполнением настоящего  приказа оставляю за собой.</w:t>
      </w:r>
    </w:p>
    <w:p w14:paraId="2A50C12A">
      <w:pPr>
        <w:tabs>
          <w:tab w:val="left" w:pos="4626"/>
        </w:tabs>
        <w:rPr>
          <w:bCs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10160</wp:posOffset>
            </wp:positionV>
            <wp:extent cx="1575435" cy="1516380"/>
            <wp:effectExtent l="0" t="0" r="5715" b="7620"/>
            <wp:wrapNone/>
            <wp:docPr id="2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rcRect l="6093" t="8076" r="64328" b="71809"/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641709">
      <w:pPr>
        <w:jc w:val="center"/>
        <w:rPr>
          <w:b/>
        </w:rPr>
      </w:pPr>
    </w:p>
    <w:p w14:paraId="10A1BA43">
      <w:pPr>
        <w:jc w:val="center"/>
        <w:rPr>
          <w:b/>
          <w:sz w:val="22"/>
          <w:szCs w:val="22"/>
        </w:rPr>
      </w:pPr>
    </w:p>
    <w:p w14:paraId="77D392CD"/>
    <w:p w14:paraId="0ACE6727"/>
    <w:p w14:paraId="31AFAC2E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 школы________ О.В. Железниченко</w:t>
      </w:r>
    </w:p>
    <w:p w14:paraId="66F14878">
      <w:pPr>
        <w:jc w:val="center"/>
      </w:pPr>
    </w:p>
    <w:p w14:paraId="4302B174">
      <w:pPr>
        <w:jc w:val="center"/>
      </w:pPr>
    </w:p>
    <w:p w14:paraId="48E4E82B">
      <w:pPr>
        <w:jc w:val="center"/>
      </w:pPr>
    </w:p>
    <w:p w14:paraId="2B424154">
      <w:pPr>
        <w:jc w:val="center"/>
      </w:pPr>
      <w:bookmarkStart w:id="0" w:name="_GoBack"/>
      <w:bookmarkEnd w:id="0"/>
    </w:p>
    <w:p w14:paraId="6A310968">
      <w:pPr>
        <w:jc w:val="center"/>
      </w:pPr>
    </w:p>
    <w:p w14:paraId="5123CFBF">
      <w:pPr>
        <w:jc w:val="center"/>
      </w:pPr>
    </w:p>
    <w:p w14:paraId="5BC46507">
      <w:pPr>
        <w:jc w:val="center"/>
      </w:pPr>
    </w:p>
    <w:p w14:paraId="7CE5800A">
      <w:pPr>
        <w:jc w:val="center"/>
      </w:pPr>
    </w:p>
    <w:p w14:paraId="7E153288">
      <w:pPr>
        <w:jc w:val="center"/>
      </w:pPr>
    </w:p>
    <w:p w14:paraId="6F7BB182">
      <w:pPr>
        <w:jc w:val="right"/>
        <w:rPr>
          <w:lang w:val="en-US"/>
        </w:rPr>
      </w:pPr>
    </w:p>
    <w:p w14:paraId="1A84552E">
      <w:pPr>
        <w:jc w:val="right"/>
      </w:pPr>
      <w:r>
        <w:t xml:space="preserve">Приложение № 1 к приказу  от </w:t>
      </w:r>
    </w:p>
    <w:p w14:paraId="2F245B13">
      <w:pPr>
        <w:jc w:val="right"/>
      </w:pPr>
      <w:r>
        <w:t>04.09.2025 № 38</w:t>
      </w:r>
    </w:p>
    <w:p w14:paraId="07F9C37F">
      <w:pPr>
        <w:jc w:val="center"/>
      </w:pPr>
      <w:r>
        <w:t>Оргкомитет</w:t>
      </w:r>
    </w:p>
    <w:p w14:paraId="1F8CBCAE">
      <w:pPr>
        <w:jc w:val="center"/>
      </w:pPr>
      <w:r>
        <w:t>Школьного этапа Всероссийской олимпиады школьников</w:t>
      </w:r>
    </w:p>
    <w:p w14:paraId="14BB0CD7">
      <w:pPr>
        <w:jc w:val="center"/>
      </w:pPr>
    </w:p>
    <w:p w14:paraId="3C53F899">
      <w:r>
        <w:t>1. Трубицына Я.С. – председатель оргкомитета.</w:t>
      </w:r>
    </w:p>
    <w:p w14:paraId="415AC156">
      <w:r>
        <w:t>2. Зенцова М.А. – ответственный организатор школьного этапа олимпиады по русскому языку и литературе.</w:t>
      </w:r>
    </w:p>
    <w:p w14:paraId="2B937FF4">
      <w:r>
        <w:t>3. Стефак И.В. - ответственный организатор школьного этапа олимпиады по истории, обществознанию, праву, МХК, экономике.</w:t>
      </w:r>
    </w:p>
    <w:p w14:paraId="0D9187EC">
      <w:r>
        <w:t xml:space="preserve"> 4. Войтенков В.П. - ответственный организатор школьного этапа олимпиады по математике.</w:t>
      </w:r>
    </w:p>
    <w:p w14:paraId="510958A4">
      <w:r>
        <w:t xml:space="preserve"> 5. Дармин В.В. - ответственный организатор школьного этапа олимпиады по астрономии, физике, ОБЗР, труду.</w:t>
      </w:r>
    </w:p>
    <w:p w14:paraId="4198B1C9">
      <w:r>
        <w:t xml:space="preserve"> 6. Дармина Л.В - ответственный организатор школьного этапа олимпиады по географии, экологии, биологии.</w:t>
      </w:r>
    </w:p>
    <w:p w14:paraId="0A52AF5A">
      <w:r>
        <w:t>7. Сергеева Ю.М. -  ответственный организатор школьного этапа олимпиады по английскому языку.</w:t>
      </w:r>
    </w:p>
    <w:p w14:paraId="469E64C1">
      <w:r>
        <w:t>8. Железниченко О.В. - ответственный организатор школьного этапа олимпиады по немецкому языку</w:t>
      </w:r>
    </w:p>
    <w:p w14:paraId="52DEF1D1">
      <w:r>
        <w:t>9. Войтенкова Н.К. - ответственный организатор школьного этапа олимпиады по химии.</w:t>
      </w:r>
    </w:p>
    <w:p w14:paraId="0F7748BE">
      <w:r>
        <w:t>10. Михеева Г.И. - ответственный организатор школьного этапа олимпиады по физической культуре.</w:t>
      </w:r>
    </w:p>
    <w:p w14:paraId="0AC7391E">
      <w:r>
        <w:t>11. Трубицына Я.С. – ответственная за техническое обеспечение школьного этапа олимпиады.</w:t>
      </w:r>
    </w:p>
    <w:p w14:paraId="6A572D15"/>
    <w:p w14:paraId="5A6BB538">
      <w:pPr>
        <w:jc w:val="center"/>
      </w:pPr>
    </w:p>
    <w:p w14:paraId="088A2C1B">
      <w:pPr>
        <w:jc w:val="center"/>
      </w:pPr>
    </w:p>
    <w:p w14:paraId="385DEB01">
      <w:pPr>
        <w:jc w:val="center"/>
      </w:pPr>
    </w:p>
    <w:p w14:paraId="1EFAA0A6">
      <w:pPr>
        <w:jc w:val="center"/>
      </w:pPr>
    </w:p>
    <w:p w14:paraId="26A9C147">
      <w:pPr>
        <w:jc w:val="center"/>
      </w:pPr>
    </w:p>
    <w:p w14:paraId="16081DE8">
      <w:pPr>
        <w:jc w:val="center"/>
      </w:pPr>
    </w:p>
    <w:sectPr>
      <w:pgSz w:w="11906" w:h="16838"/>
      <w:pgMar w:top="654" w:right="822" w:bottom="1134" w:left="76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750"/>
    <w:rsid w:val="0000249D"/>
    <w:rsid w:val="00007667"/>
    <w:rsid w:val="00015D3D"/>
    <w:rsid w:val="00030A94"/>
    <w:rsid w:val="00035974"/>
    <w:rsid w:val="00066337"/>
    <w:rsid w:val="000B2D8D"/>
    <w:rsid w:val="000E1F3A"/>
    <w:rsid w:val="000F592D"/>
    <w:rsid w:val="0019681E"/>
    <w:rsid w:val="001C4B3C"/>
    <w:rsid w:val="001E5C46"/>
    <w:rsid w:val="001F32BE"/>
    <w:rsid w:val="00203750"/>
    <w:rsid w:val="00242655"/>
    <w:rsid w:val="002469E2"/>
    <w:rsid w:val="002C57E1"/>
    <w:rsid w:val="00355683"/>
    <w:rsid w:val="00431AA3"/>
    <w:rsid w:val="004557AF"/>
    <w:rsid w:val="00460D22"/>
    <w:rsid w:val="004F0447"/>
    <w:rsid w:val="004F0BB0"/>
    <w:rsid w:val="004F56C8"/>
    <w:rsid w:val="00506683"/>
    <w:rsid w:val="005766E1"/>
    <w:rsid w:val="005A4319"/>
    <w:rsid w:val="005E3D17"/>
    <w:rsid w:val="005F07A9"/>
    <w:rsid w:val="006436A0"/>
    <w:rsid w:val="0065106E"/>
    <w:rsid w:val="006D20C1"/>
    <w:rsid w:val="006D6321"/>
    <w:rsid w:val="00724ADA"/>
    <w:rsid w:val="007A66C1"/>
    <w:rsid w:val="007B31BF"/>
    <w:rsid w:val="007F5D3C"/>
    <w:rsid w:val="00806CC0"/>
    <w:rsid w:val="00815AFC"/>
    <w:rsid w:val="00835428"/>
    <w:rsid w:val="008A54D3"/>
    <w:rsid w:val="008C00F1"/>
    <w:rsid w:val="008D1C2B"/>
    <w:rsid w:val="008D53AF"/>
    <w:rsid w:val="00950FA4"/>
    <w:rsid w:val="00987173"/>
    <w:rsid w:val="009D1095"/>
    <w:rsid w:val="009D197E"/>
    <w:rsid w:val="009F4BAF"/>
    <w:rsid w:val="00A23A7C"/>
    <w:rsid w:val="00A24572"/>
    <w:rsid w:val="00A86F4D"/>
    <w:rsid w:val="00B064FE"/>
    <w:rsid w:val="00B32E33"/>
    <w:rsid w:val="00B33C4E"/>
    <w:rsid w:val="00B344AC"/>
    <w:rsid w:val="00C07487"/>
    <w:rsid w:val="00C10684"/>
    <w:rsid w:val="00C21114"/>
    <w:rsid w:val="00C8194A"/>
    <w:rsid w:val="00CE56C4"/>
    <w:rsid w:val="00D131A1"/>
    <w:rsid w:val="00DB5F41"/>
    <w:rsid w:val="00E511D5"/>
    <w:rsid w:val="00E72C25"/>
    <w:rsid w:val="00EA213D"/>
    <w:rsid w:val="00EE7D04"/>
    <w:rsid w:val="00F54797"/>
    <w:rsid w:val="00F665A1"/>
    <w:rsid w:val="00F81491"/>
    <w:rsid w:val="00FF03A1"/>
    <w:rsid w:val="00FF0544"/>
    <w:rsid w:val="00FF244F"/>
    <w:rsid w:val="00FF4025"/>
    <w:rsid w:val="13870EDF"/>
    <w:rsid w:val="1B1B3653"/>
    <w:rsid w:val="2ABC34C8"/>
    <w:rsid w:val="30B64C3C"/>
    <w:rsid w:val="366B28E9"/>
    <w:rsid w:val="437D08DD"/>
    <w:rsid w:val="579A6067"/>
    <w:rsid w:val="5AC14B17"/>
    <w:rsid w:val="5AD732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677"/>
        <w:tab w:val="right" w:pos="9355"/>
      </w:tabs>
    </w:pPr>
  </w:style>
  <w:style w:type="paragraph" w:styleId="6">
    <w:name w:val="Body Text"/>
    <w:basedOn w:val="1"/>
    <w:link w:val="14"/>
    <w:qFormat/>
    <w:uiPriority w:val="1"/>
    <w:pPr>
      <w:widowControl w:val="0"/>
      <w:autoSpaceDE w:val="0"/>
      <w:autoSpaceDN w:val="0"/>
      <w:ind w:left="396"/>
      <w:jc w:val="both"/>
    </w:pPr>
    <w:rPr>
      <w:sz w:val="28"/>
      <w:szCs w:val="28"/>
      <w:lang w:bidi="ru-RU"/>
    </w:rPr>
  </w:style>
  <w:style w:type="paragraph" w:styleId="7">
    <w:name w:val="footer"/>
    <w:basedOn w:val="1"/>
    <w:link w:val="10"/>
    <w:unhideWhenUsed/>
    <w:qFormat/>
    <w:uiPriority w:val="99"/>
    <w:pPr>
      <w:tabs>
        <w:tab w:val="center" w:pos="4677"/>
        <w:tab w:val="right" w:pos="9355"/>
      </w:tabs>
    </w:pPr>
  </w:style>
  <w:style w:type="character" w:customStyle="1" w:styleId="8">
    <w:name w:val="apple-converted-space"/>
    <w:basedOn w:val="2"/>
    <w:qFormat/>
    <w:uiPriority w:val="0"/>
  </w:style>
  <w:style w:type="character" w:customStyle="1" w:styleId="9">
    <w:name w:val="Верхний колонтитул Знак"/>
    <w:basedOn w:val="2"/>
    <w:link w:val="5"/>
    <w:qFormat/>
    <w:uiPriority w:val="99"/>
    <w:rPr>
      <w:rFonts w:ascii="Times New Roman" w:hAnsi="Times New Roman" w:eastAsia="Times New Roman" w:cs="Times New Roman"/>
      <w:sz w:val="24"/>
      <w:szCs w:val="24"/>
      <w:lang w:eastAsia="ru-RU" w:bidi="ar-SA"/>
    </w:rPr>
  </w:style>
  <w:style w:type="character" w:customStyle="1" w:styleId="10">
    <w:name w:val="Нижний колонтитул Знак"/>
    <w:basedOn w:val="2"/>
    <w:link w:val="7"/>
    <w:qFormat/>
    <w:uiPriority w:val="99"/>
    <w:rPr>
      <w:rFonts w:ascii="Times New Roman" w:hAnsi="Times New Roman" w:eastAsia="Times New Roman" w:cs="Times New Roman"/>
      <w:sz w:val="24"/>
      <w:szCs w:val="24"/>
      <w:lang w:eastAsia="ru-RU" w:bidi="ar-SA"/>
    </w:rPr>
  </w:style>
  <w:style w:type="character" w:customStyle="1" w:styleId="11">
    <w:name w:val="Текст выноски Знак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eastAsia="ru-RU" w:bidi="ar-SA"/>
    </w:rPr>
  </w:style>
  <w:style w:type="paragraph" w:customStyle="1" w:styleId="12">
    <w:name w:val="Абзац списка1"/>
    <w:basedOn w:val="1"/>
    <w:qFormat/>
    <w:uiPriority w:val="0"/>
    <w:pPr>
      <w:ind w:left="720"/>
      <w:contextualSpacing/>
    </w:pPr>
  </w:style>
  <w:style w:type="paragraph" w:styleId="13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4">
    <w:name w:val="Основной текст Знак"/>
    <w:basedOn w:val="2"/>
    <w:link w:val="6"/>
    <w:qFormat/>
    <w:uiPriority w:val="1"/>
    <w:rPr>
      <w:rFonts w:ascii="Times New Roman" w:hAnsi="Times New Roman" w:eastAsia="Times New Roman" w:cs="Times New Roman"/>
      <w:sz w:val="28"/>
      <w:szCs w:val="28"/>
      <w:lang w:bidi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D46CAE4D9397479F8ACE490A75E2DF" ma:contentTypeVersion="0" ma:contentTypeDescription="Создание документа." ma:contentTypeScope="" ma:versionID="0abeb5d201c48d28cd1611cbde52cd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1C73F9-339E-46BA-A7B2-E58051255220}">
  <ds:schemaRefs/>
</ds:datastoreItem>
</file>

<file path=customXml/itemProps3.xml><?xml version="1.0" encoding="utf-8"?>
<ds:datastoreItem xmlns:ds="http://schemas.openxmlformats.org/officeDocument/2006/customXml" ds:itemID="{78597B03-8951-45DE-8494-BD1E321BB178}">
  <ds:schemaRefs/>
</ds:datastoreItem>
</file>

<file path=customXml/itemProps4.xml><?xml version="1.0" encoding="utf-8"?>
<ds:datastoreItem xmlns:ds="http://schemas.openxmlformats.org/officeDocument/2006/customXml" ds:itemID="{CA5C9FE5-9B37-4D66-81A2-3A2D7D515763}">
  <ds:schemaRefs/>
</ds:datastoreItem>
</file>

<file path=customXml/itemProps5.xml><?xml version="1.0" encoding="utf-8"?>
<ds:datastoreItem xmlns:ds="http://schemas.openxmlformats.org/officeDocument/2006/customXml" ds:itemID="{521AE161-7012-4C82-9EEA-8B462041CC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DGroup</Company>
  <Pages>2</Pages>
  <Words>412</Words>
  <Characters>2354</Characters>
  <Lines>19</Lines>
  <Paragraphs>5</Paragraphs>
  <TotalTime>1</TotalTime>
  <ScaleCrop>false</ScaleCrop>
  <LinksUpToDate>false</LinksUpToDate>
  <CharactersWithSpaces>2761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9T12:29:00Z</dcterms:created>
  <dc:creator>ВИКА</dc:creator>
  <cp:lastModifiedBy>WPS_1710416391</cp:lastModifiedBy>
  <cp:lastPrinted>2025-10-13T23:33:00Z</cp:lastPrinted>
  <dcterms:modified xsi:type="dcterms:W3CDTF">2025-10-20T09:48:0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46CAE4D9397479F8ACE490A75E2DF</vt:lpwstr>
  </property>
  <property fmtid="{D5CDD505-2E9C-101B-9397-08002B2CF9AE}" pid="3" name="KSOProductBuildVer">
    <vt:lpwstr>1049-12.2.0.21931</vt:lpwstr>
  </property>
  <property fmtid="{D5CDD505-2E9C-101B-9397-08002B2CF9AE}" pid="4" name="ICV">
    <vt:lpwstr>BE4E854F23D449B58317A922FBFF9DA2_13</vt:lpwstr>
  </property>
</Properties>
</file>